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4" w:type="dxa"/>
        <w:tblInd w:w="5" w:type="dxa"/>
        <w:tblCellMar>
          <w:top w:w="3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10"/>
        <w:gridCol w:w="2247"/>
        <w:gridCol w:w="5247"/>
      </w:tblGrid>
      <w:tr w:rsidR="0090538A">
        <w:trPr>
          <w:trHeight w:val="502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538A" w:rsidRDefault="00515698">
            <w:pPr>
              <w:spacing w:after="0" w:line="259" w:lineRule="auto"/>
              <w:ind w:left="843" w:firstLine="0"/>
              <w:jc w:val="left"/>
            </w:pPr>
            <w:r>
              <w:rPr>
                <w:b/>
              </w:rPr>
              <w:t xml:space="preserve">KIERUNEK  </w:t>
            </w:r>
            <w:r>
              <w:rPr>
                <w:b/>
                <w:sz w:val="28"/>
              </w:rPr>
              <w:t>SOCJOLOGIA</w:t>
            </w:r>
            <w:r>
              <w:rPr>
                <w:rFonts w:ascii="Georgia" w:eastAsia="Georgia" w:hAnsi="Georgia" w:cs="Georgia"/>
                <w:b/>
                <w:sz w:val="20"/>
              </w:rPr>
              <w:t xml:space="preserve"> </w:t>
            </w:r>
          </w:p>
        </w:tc>
      </w:tr>
      <w:tr w:rsidR="0090538A">
        <w:trPr>
          <w:trHeight w:val="35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38A" w:rsidRDefault="00515698">
            <w:pPr>
              <w:spacing w:after="0" w:line="259" w:lineRule="auto"/>
              <w:ind w:left="0" w:firstLine="0"/>
              <w:jc w:val="left"/>
            </w:pPr>
            <w:r>
              <w:rPr>
                <w:rFonts w:ascii="Georgia" w:eastAsia="Georgia" w:hAnsi="Georgia" w:cs="Georgia"/>
                <w:sz w:val="20"/>
              </w:rPr>
              <w:t xml:space="preserve">Rok akademicki:  </w:t>
            </w:r>
          </w:p>
        </w:tc>
        <w:tc>
          <w:tcPr>
            <w:tcW w:w="2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Default="00515698">
            <w:pPr>
              <w:spacing w:after="0" w:line="259" w:lineRule="auto"/>
              <w:ind w:left="0" w:firstLine="0"/>
              <w:jc w:val="left"/>
            </w:pPr>
            <w:r>
              <w:rPr>
                <w:rFonts w:ascii="Georgia" w:eastAsia="Georgia" w:hAnsi="Georgia" w:cs="Georgia"/>
                <w:sz w:val="20"/>
              </w:rPr>
              <w:t xml:space="preserve">Data opracowania opinii: </w:t>
            </w:r>
          </w:p>
        </w:tc>
      </w:tr>
    </w:tbl>
    <w:p w:rsidR="0090538A" w:rsidRDefault="00515698">
      <w:pPr>
        <w:spacing w:after="0" w:line="259" w:lineRule="auto"/>
        <w:ind w:left="296" w:firstLine="0"/>
        <w:jc w:val="center"/>
      </w:pPr>
      <w:r>
        <w:rPr>
          <w:rFonts w:ascii="Georgia" w:eastAsia="Georgia" w:hAnsi="Georgia" w:cs="Georgia"/>
          <w:b/>
          <w:sz w:val="20"/>
        </w:rPr>
        <w:t xml:space="preserve"> </w:t>
      </w:r>
    </w:p>
    <w:p w:rsidR="0090538A" w:rsidRDefault="00515698">
      <w:pPr>
        <w:spacing w:after="12" w:line="259" w:lineRule="auto"/>
        <w:ind w:left="239" w:firstLine="0"/>
        <w:jc w:val="center"/>
      </w:pPr>
      <w:r>
        <w:rPr>
          <w:rFonts w:ascii="Georgia" w:eastAsia="Georgia" w:hAnsi="Georgia" w:cs="Georgia"/>
          <w:b/>
          <w:sz w:val="20"/>
        </w:rPr>
        <w:t xml:space="preserve">KARTA OCENY EFEKTÓW UCZENIA SIĘ </w:t>
      </w:r>
    </w:p>
    <w:p w:rsidR="0090538A" w:rsidRDefault="00515698">
      <w:pPr>
        <w:spacing w:after="0" w:line="259" w:lineRule="auto"/>
        <w:ind w:left="0" w:right="625" w:firstLine="0"/>
        <w:jc w:val="right"/>
      </w:pPr>
      <w:r>
        <w:rPr>
          <w:rFonts w:ascii="Georgia" w:eastAsia="Georgia" w:hAnsi="Georgia" w:cs="Georgia"/>
          <w:b/>
          <w:sz w:val="20"/>
        </w:rPr>
        <w:t>W OBSZARACH WIEDZY, UMIEJĘTNOŚCI I KOMPETENCJI SPOŁECZNYCH</w:t>
      </w:r>
      <w:r>
        <w:rPr>
          <w:rFonts w:ascii="Georgia" w:eastAsia="Georgia" w:hAnsi="Georgia" w:cs="Georgia"/>
          <w:b/>
        </w:rPr>
        <w:t xml:space="preserve"> </w:t>
      </w:r>
    </w:p>
    <w:p w:rsidR="0090538A" w:rsidRDefault="00515698">
      <w:pPr>
        <w:spacing w:after="0" w:line="259" w:lineRule="auto"/>
        <w:ind w:left="240" w:firstLine="0"/>
        <w:jc w:val="center"/>
      </w:pPr>
      <w:r>
        <w:rPr>
          <w:rFonts w:ascii="Georgia" w:eastAsia="Georgia" w:hAnsi="Georgia" w:cs="Georgia"/>
          <w:sz w:val="20"/>
        </w:rPr>
        <w:t xml:space="preserve">(wypełnia Opiekun w placówce/instytucji) </w:t>
      </w:r>
    </w:p>
    <w:tbl>
      <w:tblPr>
        <w:tblStyle w:val="TableGrid"/>
        <w:tblW w:w="10201" w:type="dxa"/>
        <w:tblInd w:w="7" w:type="dxa"/>
        <w:tblCellMar>
          <w:top w:w="3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431"/>
        <w:gridCol w:w="4520"/>
        <w:gridCol w:w="708"/>
        <w:gridCol w:w="708"/>
        <w:gridCol w:w="710"/>
        <w:gridCol w:w="709"/>
        <w:gridCol w:w="708"/>
        <w:gridCol w:w="707"/>
      </w:tblGrid>
      <w:tr w:rsidR="0090538A">
        <w:trPr>
          <w:trHeight w:val="385"/>
        </w:trPr>
        <w:tc>
          <w:tcPr>
            <w:tcW w:w="7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90538A" w:rsidRDefault="00515698">
            <w:pPr>
              <w:spacing w:after="0" w:line="259" w:lineRule="auto"/>
              <w:ind w:left="0" w:firstLine="0"/>
              <w:jc w:val="left"/>
            </w:pPr>
            <w:r>
              <w:rPr>
                <w:rFonts w:ascii="Georgia" w:eastAsia="Georgia" w:hAnsi="Georgia" w:cs="Georgia"/>
                <w:sz w:val="20"/>
              </w:rPr>
              <w:t xml:space="preserve"> </w:t>
            </w:r>
            <w:r>
              <w:rPr>
                <w:rFonts w:ascii="Georgia" w:eastAsia="Georgia" w:hAnsi="Georgia" w:cs="Georgia"/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Georgia" w:eastAsia="Georgia" w:hAnsi="Georgia" w:cs="Georgia"/>
                <w:sz w:val="22"/>
              </w:rPr>
              <w:t xml:space="preserve">Imię i nazwisko studenta: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</w:tr>
      <w:tr w:rsidR="0090538A">
        <w:trPr>
          <w:trHeight w:val="384"/>
        </w:trPr>
        <w:tc>
          <w:tcPr>
            <w:tcW w:w="7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90538A" w:rsidRDefault="00515698">
            <w:pPr>
              <w:spacing w:after="0" w:line="259" w:lineRule="auto"/>
              <w:ind w:lef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Georgia" w:eastAsia="Georgia" w:hAnsi="Georgia" w:cs="Georgia"/>
                <w:sz w:val="22"/>
              </w:rPr>
              <w:t xml:space="preserve">Kierunek, rok i semestr studiów: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</w:tr>
      <w:tr w:rsidR="0090538A">
        <w:trPr>
          <w:trHeight w:val="374"/>
        </w:trPr>
        <w:tc>
          <w:tcPr>
            <w:tcW w:w="7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90538A" w:rsidRDefault="00515698">
            <w:pPr>
              <w:spacing w:after="0" w:line="259" w:lineRule="auto"/>
              <w:ind w:lef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>3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0"/>
              </w:rPr>
              <w:t xml:space="preserve">Okres trwania praktyki: od …….…..……. do ……………….   </w:t>
            </w:r>
            <w:r>
              <w:rPr>
                <w:rFonts w:ascii="Georgia" w:eastAsia="Georgia" w:hAnsi="Georgia" w:cs="Georgia"/>
                <w:sz w:val="22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  <w:vAlign w:val="bottom"/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</w:tr>
      <w:tr w:rsidR="0090538A">
        <w:trPr>
          <w:trHeight w:val="385"/>
        </w:trPr>
        <w:tc>
          <w:tcPr>
            <w:tcW w:w="7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38A" w:rsidRDefault="00515698">
            <w:pPr>
              <w:spacing w:after="0" w:line="259" w:lineRule="auto"/>
              <w:ind w:lef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>4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Georgia" w:eastAsia="Georgia" w:hAnsi="Georgia" w:cs="Georgia"/>
                <w:sz w:val="22"/>
              </w:rPr>
              <w:t xml:space="preserve">Nazwa placówki/instytucji: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</w:tr>
      <w:tr w:rsidR="0090538A">
        <w:trPr>
          <w:trHeight w:val="384"/>
        </w:trPr>
        <w:tc>
          <w:tcPr>
            <w:tcW w:w="7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38A" w:rsidRDefault="00515698">
            <w:pPr>
              <w:spacing w:after="0" w:line="259" w:lineRule="auto"/>
              <w:ind w:lef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>5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Georgia" w:eastAsia="Georgia" w:hAnsi="Georgia" w:cs="Georgia"/>
                <w:sz w:val="22"/>
              </w:rPr>
              <w:t xml:space="preserve">Imię i nazwisko Opiekuna praktyki w placówce/instytucji: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</w:tr>
      <w:tr w:rsidR="0090538A">
        <w:trPr>
          <w:trHeight w:val="386"/>
        </w:trPr>
        <w:tc>
          <w:tcPr>
            <w:tcW w:w="7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38A" w:rsidRDefault="00515698">
            <w:pPr>
              <w:spacing w:after="0" w:line="259" w:lineRule="auto"/>
              <w:ind w:lef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>6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Georgia" w:eastAsia="Georgia" w:hAnsi="Georgia" w:cs="Georgia"/>
                <w:sz w:val="22"/>
              </w:rPr>
              <w:t>Dane Opiekuna praktyki, staż pracy, wykształcenie (</w:t>
            </w:r>
            <w:r>
              <w:rPr>
                <w:rFonts w:ascii="Georgia" w:eastAsia="Georgia" w:hAnsi="Georgia" w:cs="Georgia"/>
                <w:i/>
                <w:sz w:val="22"/>
              </w:rPr>
              <w:t>opcjonalnie</w:t>
            </w:r>
            <w:r>
              <w:rPr>
                <w:rFonts w:ascii="Georgia" w:eastAsia="Georgia" w:hAnsi="Georgia" w:cs="Georgia"/>
                <w:sz w:val="22"/>
              </w:rPr>
              <w:t xml:space="preserve">):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</w:tr>
      <w:tr w:rsidR="0090538A">
        <w:trPr>
          <w:trHeight w:val="365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38A" w:rsidRDefault="00515698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0"/>
              </w:rPr>
              <w:t xml:space="preserve">Obszary </w:t>
            </w:r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38A" w:rsidRDefault="00515698">
            <w:pPr>
              <w:spacing w:after="0" w:line="259" w:lineRule="auto"/>
              <w:ind w:left="1188" w:right="1144" w:firstLine="0"/>
              <w:jc w:val="center"/>
            </w:pPr>
            <w:r>
              <w:rPr>
                <w:b/>
                <w:sz w:val="20"/>
              </w:rPr>
              <w:t xml:space="preserve">Efekty uczenia się  dla przedmiotu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538A" w:rsidRDefault="00515698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 xml:space="preserve">Ocena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</w:tr>
      <w:tr w:rsidR="0090538A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Default="00515698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 xml:space="preserve">5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Default="00515698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0"/>
              </w:rPr>
              <w:t xml:space="preserve">4,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Default="00515698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0"/>
              </w:rPr>
              <w:t xml:space="preserve">4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Default="00515698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 xml:space="preserve">3,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Default="00515698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 xml:space="preserve">3,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Default="00515698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20"/>
              </w:rPr>
              <w:t xml:space="preserve">Brak </w:t>
            </w:r>
          </w:p>
        </w:tc>
      </w:tr>
      <w:tr w:rsidR="0090538A">
        <w:trPr>
          <w:trHeight w:val="948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38A" w:rsidRDefault="00515698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0"/>
              </w:rPr>
              <w:t xml:space="preserve">Wiedza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right="50" w:firstLine="0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Ma elementarną wiedzę na temat różnych rodzajów struktur społecznych i instytucji życia społecznego oraz o zachodzących między nimi relacjach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1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</w:tr>
      <w:tr w:rsidR="0090538A">
        <w:trPr>
          <w:trHeight w:val="9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right="45" w:firstLine="0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Posiada podstawową wiedzę o człowieku jako podmiocie struktur społecznych; wybranych instytucjach społecznych i zasadach ich funkcjonowani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1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</w:tr>
      <w:tr w:rsidR="0090538A">
        <w:trPr>
          <w:trHeight w:val="715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38A" w:rsidRDefault="0051569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0"/>
              </w:rPr>
              <w:t xml:space="preserve">Umiejętności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right="48" w:firstLine="0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Potrafi wyszukiwać, oceniać, selekcjonować, analizować i użytkować informacje i dane zastane o świecie społecznym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1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</w:tr>
      <w:tr w:rsidR="0090538A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right="46" w:firstLine="0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Potrafi wykorzystać zdobytą wiedzę do rozstrzygania dylematów pojawiających się w pracy zawodowej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1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</w:tr>
      <w:tr w:rsidR="0090538A">
        <w:trPr>
          <w:trHeight w:val="713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38A" w:rsidRDefault="0051569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Kompetencje społeczne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right="50" w:firstLine="0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Jest chętny do podejmowania pracy zespołowej; współdziała w grupie z zaangażowaniem wykonując określone zadani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1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</w:tr>
      <w:tr w:rsidR="0090538A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right="45" w:firstLine="0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Rozumie potrzebę współpracy socjologa z instytucjami publicznymi, organizacjami, stowarzyszeniami, przedsiębiorstwami, ośrodkami nauki i kultury; jest chętny i gotowy zainicjować i podjąć z nimi współpracę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1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</w:tr>
      <w:tr w:rsidR="0090538A">
        <w:trPr>
          <w:trHeight w:val="1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 w:rsidP="0056224D">
            <w:pPr>
              <w:spacing w:after="1" w:line="23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Dba o swoje miejsce pracy i efektywnie organizuje własną pracę, znając możliwości i ograniczenia materialne i instytucjonalne; aktywnie poszukuje rozwiązań pojawiających się problemów materialnych i organizacyjnych w prac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1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</w:tr>
      <w:tr w:rsidR="0090538A">
        <w:trPr>
          <w:trHeight w:val="13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Default="009053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Jest otwarty i zorientowany na zdobywanie doświadczeń zawodowych, dostrzega i rozumie potrzebę łączenia wiedzy teoretycznej z praktyczną, wykazując się aktywną postawą w zdobywaniu kompetencji w przedsiębiorczośc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1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0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A" w:rsidRPr="0056224D" w:rsidRDefault="00515698">
            <w:pPr>
              <w:spacing w:after="0" w:line="259" w:lineRule="auto"/>
              <w:ind w:left="2" w:firstLine="0"/>
              <w:jc w:val="left"/>
              <w:rPr>
                <w:sz w:val="19"/>
                <w:szCs w:val="19"/>
              </w:rPr>
            </w:pPr>
            <w:r w:rsidRPr="0056224D">
              <w:rPr>
                <w:sz w:val="19"/>
                <w:szCs w:val="19"/>
              </w:rPr>
              <w:t xml:space="preserve"> </w:t>
            </w:r>
          </w:p>
        </w:tc>
      </w:tr>
    </w:tbl>
    <w:p w:rsidR="0090538A" w:rsidRDefault="0090538A" w:rsidP="0056224D">
      <w:pPr>
        <w:spacing w:after="17" w:line="259" w:lineRule="auto"/>
        <w:ind w:left="0" w:firstLine="0"/>
        <w:jc w:val="left"/>
      </w:pPr>
    </w:p>
    <w:sectPr w:rsidR="0090538A" w:rsidSect="00562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1191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93" w:rsidRDefault="00417993">
      <w:pPr>
        <w:spacing w:after="0" w:line="240" w:lineRule="auto"/>
      </w:pPr>
      <w:r>
        <w:separator/>
      </w:r>
    </w:p>
  </w:endnote>
  <w:endnote w:type="continuationSeparator" w:id="0">
    <w:p w:rsidR="00417993" w:rsidRDefault="0041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D1" w:rsidRDefault="00E54F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D1" w:rsidRDefault="00E54F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D1" w:rsidRDefault="00E54F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93" w:rsidRDefault="00417993">
      <w:pPr>
        <w:spacing w:after="0" w:line="240" w:lineRule="auto"/>
      </w:pPr>
      <w:r>
        <w:separator/>
      </w:r>
    </w:p>
  </w:footnote>
  <w:footnote w:type="continuationSeparator" w:id="0">
    <w:p w:rsidR="00417993" w:rsidRDefault="0041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8A" w:rsidRDefault="00515698">
    <w:pPr>
      <w:spacing w:after="0" w:line="259" w:lineRule="auto"/>
      <w:ind w:left="10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88670</wp:posOffset>
              </wp:positionH>
              <wp:positionV relativeFrom="page">
                <wp:posOffset>270510</wp:posOffset>
              </wp:positionV>
              <wp:extent cx="2880233" cy="1023620"/>
              <wp:effectExtent l="0" t="0" r="0" b="0"/>
              <wp:wrapSquare wrapText="bothSides"/>
              <wp:docPr id="11105" name="Group 1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80233" cy="1023620"/>
                        <a:chOff x="0" y="0"/>
                        <a:chExt cx="2880233" cy="1023620"/>
                      </a:xfrm>
                    </wpg:grpSpPr>
                    <wps:wsp>
                      <wps:cNvPr id="11108" name="Rectangle 11108"/>
                      <wps:cNvSpPr/>
                      <wps:spPr>
                        <a:xfrm>
                          <a:off x="2666873" y="83769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0538A" w:rsidRDefault="0051569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666" name="Shape 11666"/>
                      <wps:cNvSpPr/>
                      <wps:spPr>
                        <a:xfrm>
                          <a:off x="2874137" y="711"/>
                          <a:ext cx="9144" cy="1022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2290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22909"/>
                              </a:lnTo>
                              <a:lnTo>
                                <a:pt x="0" y="10229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107" name="Picture 111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1105" o:spid="_x0000_s1026" style="position:absolute;left:0;text-align:left;margin-left:62.1pt;margin-top:21.3pt;width:226.8pt;height:80.6pt;z-index:251658240;mso-position-horizontal-relative:page;mso-position-vertical-relative:page" coordsize="28802,102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">
              <v:rect id="Rectangle 11108" o:spid="_x0000_s1027" style="position:absolute;left:26668;top:837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AD8cA&#10;AADeAAAADwAAAGRycy9kb3ducmV2LnhtbESPQW/CMAyF75P4D5GRuI20OyAoBIQGExwZIMFuVuO1&#10;1RqnagIt/Pr5MGk3W+/5vc+LVe9qdac2VJ4NpOMEFHHubcWFgfPp43UKKkRki7VnMvCgAKvl4GWB&#10;mfUdf9L9GAslIRwyNFDG2GRah7wkh2HsG2LRvn3rMMraFtq22Em4q/Vbkky0w4qlocSG3kvKf443&#10;Z2A3bdbXvX92Rb392l0Ol9nmNIvGjIb9eg4qUh//zX/Xeyv4aZoIr7w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lQA/HAAAA3gAAAA8AAAAAAAAAAAAAAAAAmAIAAGRy&#10;cy9kb3ducmV2LnhtbFBLBQYAAAAABAAEAPUAAACMAwAAAAA=&#10;" filled="f" stroked="f">
                <v:textbox inset="0,0,0,0">
                  <w:txbxContent>
                    <w:p w:rsidR="0090538A" w:rsidRDefault="0051569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1666" o:spid="_x0000_s1028" style="position:absolute;left:28741;top:7;width:91;height:10229;visibility:visible;mso-wrap-style:square;v-text-anchor:top" coordsize="9144,1022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TKMUA&#10;AADeAAAADwAAAGRycy9kb3ducmV2LnhtbERPTWsCMRC9F/ofwhS8lJrVw1K2RimFwoIg1hast2ky&#10;3V1MJtsk6vrvG0HwNo/3ObPF4Kw4UoidZwWTcQGCWHvTcaPg6/P96RlETMgGrWdScKYIi/n93Qwr&#10;40/8QcdNakQO4VihgjalvpIy6pYcxrHviTP364PDlGFopAl4yuHOymlRlNJhx7mhxZ7eWtL7zcEp&#10;aLY/+7V+/N5tl3b3Z6OuV2FZKzV6GF5fQCQa0k18ddcmz5+UZQmXd/IN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JMoxQAAAN4AAAAPAAAAAAAAAAAAAAAAAJgCAABkcnMv&#10;ZG93bnJldi54bWxQSwUGAAAAAAQABAD1AAAAigMAAAAA&#10;" path="m,l9144,r,1022909l,1022909,,e" fillcolor="black" stroked="f" strokeweight="0">
                <v:stroke miterlimit="83231f" joinstyle="miter"/>
                <v:path arrowok="t" textboxrect="0,0,9144,102290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07" o:spid="_x0000_s1029" type="#_x0000_t75" style="position:absolute;width:26670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WsR/EAAAA3gAAAA8AAABkcnMvZG93bnJldi54bWxET0uLwjAQvgv+hzDC3jSt7EOqUUQRCntZ&#10;rQePYzO2xWZSk6jdf79ZWNjbfHzPWax604oHOd9YVpBOEhDEpdUNVwqOxW48A+EDssbWMin4Jg+r&#10;5XCwwEzbJ+/pcQiViCHsM1RQh9BlUvqyJoN+YjviyF2sMxgidJXUDp8x3LRymiTv0mDDsaHGjjY1&#10;ldfD3SjYnvezr/T2Wlzz4tOfnLnnb0dS6mXUr+cgAvXhX/znznWcn6bJB/y+E2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WsR/EAAAA3gAAAA8AAAAAAAAAAAAAAAAA&#10;nwIAAGRycy9kb3ducmV2LnhtbFBLBQYAAAAABAAEAPcAAACQ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WYDZIAŁ NAUK SPOŁECZNYCH </w:t>
    </w:r>
  </w:p>
  <w:p w:rsidR="0090538A" w:rsidRDefault="00515698">
    <w:pPr>
      <w:spacing w:after="0" w:line="259" w:lineRule="auto"/>
      <w:ind w:left="109" w:firstLine="0"/>
      <w:jc w:val="center"/>
    </w:pPr>
    <w:r>
      <w:rPr>
        <w:rFonts w:ascii="Calibri" w:eastAsia="Calibri" w:hAnsi="Calibri" w:cs="Calibri"/>
        <w:sz w:val="22"/>
      </w:rPr>
      <w:t xml:space="preserve">45-052 Opole, ul. Oleska 48  </w:t>
    </w:r>
  </w:p>
  <w:p w:rsidR="0090538A" w:rsidRDefault="00515698">
    <w:pPr>
      <w:spacing w:after="0" w:line="259" w:lineRule="auto"/>
      <w:ind w:left="109" w:right="-31" w:firstLine="0"/>
      <w:jc w:val="left"/>
    </w:pPr>
    <w:r>
      <w:rPr>
        <w:rFonts w:ascii="Calibri" w:eastAsia="Calibri" w:hAnsi="Calibri" w:cs="Calibri"/>
        <w:sz w:val="22"/>
      </w:rPr>
      <w:t xml:space="preserve">sekretariat tel. +48 77 452 74 01, tel./fax +48 77 452 </w:t>
    </w:r>
  </w:p>
  <w:p w:rsidR="0090538A" w:rsidRDefault="00515698">
    <w:pPr>
      <w:spacing w:after="0" w:line="259" w:lineRule="auto"/>
      <w:ind w:left="109" w:firstLine="0"/>
      <w:jc w:val="center"/>
    </w:pPr>
    <w:r>
      <w:rPr>
        <w:rFonts w:ascii="Calibri" w:eastAsia="Calibri" w:hAnsi="Calibri" w:cs="Calibri"/>
        <w:sz w:val="22"/>
      </w:rPr>
      <w:t xml:space="preserve">74 00 </w:t>
    </w:r>
  </w:p>
  <w:p w:rsidR="0090538A" w:rsidRDefault="00515698">
    <w:pPr>
      <w:spacing w:after="288" w:line="240" w:lineRule="auto"/>
      <w:ind w:left="109" w:firstLine="0"/>
      <w:jc w:val="left"/>
    </w:pPr>
    <w:r>
      <w:rPr>
        <w:rFonts w:ascii="Calibri" w:eastAsia="Calibri" w:hAnsi="Calibri" w:cs="Calibri"/>
        <w:sz w:val="22"/>
      </w:rPr>
      <w:t xml:space="preserve">sekretariatwns@uni.opole.pl  www.wns.uni.opole.pl  </w:t>
    </w:r>
  </w:p>
  <w:p w:rsidR="0090538A" w:rsidRDefault="0051569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8A" w:rsidRDefault="00515698" w:rsidP="0056224D">
    <w:pPr>
      <w:spacing w:after="0" w:line="259" w:lineRule="auto"/>
      <w:ind w:left="10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88670</wp:posOffset>
              </wp:positionH>
              <wp:positionV relativeFrom="page">
                <wp:posOffset>274519</wp:posOffset>
              </wp:positionV>
              <wp:extent cx="2880233" cy="1023620"/>
              <wp:effectExtent l="0" t="0" r="0" b="0"/>
              <wp:wrapSquare wrapText="bothSides"/>
              <wp:docPr id="11068" name="Group 110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80233" cy="1023620"/>
                        <a:chOff x="0" y="0"/>
                        <a:chExt cx="2880233" cy="1023620"/>
                      </a:xfrm>
                    </wpg:grpSpPr>
                    <wps:wsp>
                      <wps:cNvPr id="11071" name="Rectangle 11071"/>
                      <wps:cNvSpPr/>
                      <wps:spPr>
                        <a:xfrm>
                          <a:off x="2666873" y="83769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0538A" w:rsidRDefault="0051569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665" name="Shape 11665"/>
                      <wps:cNvSpPr/>
                      <wps:spPr>
                        <a:xfrm>
                          <a:off x="2874137" y="711"/>
                          <a:ext cx="9144" cy="1022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2290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22909"/>
                              </a:lnTo>
                              <a:lnTo>
                                <a:pt x="0" y="10229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070" name="Picture 110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1068" o:spid="_x0000_s1030" style="position:absolute;left:0;text-align:left;margin-left:62.1pt;margin-top:21.6pt;width:226.8pt;height:80.6pt;z-index:251659264;mso-position-horizontal-relative:page;mso-position-vertical-relative:page" coordsize="28802,102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">
              <v:rect id="Rectangle 11071" o:spid="_x0000_s1031" style="position:absolute;left:26668;top:837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VcsQA&#10;AADeAAAADwAAAGRycy9kb3ducmV2LnhtbERPS4vCMBC+C/sfwix407QefFSjyKro0ceCu7ehGduy&#10;zaQ00VZ/vRGEvc3H95zZojWluFHtCssK4n4Egji1uuBMwfdp0xuDcB5ZY2mZFNzJwWL+0Zlhom3D&#10;B7odfSZCCLsEFeTeV4mULs3JoOvbijhwF1sb9AHWmdQ1NiHclHIQRUNpsODQkGNFXzmlf8erUbAd&#10;V8ufnX00Wbn+3Z7358nqNPFKdT/b5RSEp9b/i9/unQ7z42gUw+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lXLEAAAA3gAAAA8AAAAAAAAAAAAAAAAAmAIAAGRycy9k&#10;b3ducmV2LnhtbFBLBQYAAAAABAAEAPUAAACJAwAAAAA=&#10;" filled="f" stroked="f">
                <v:textbox inset="0,0,0,0">
                  <w:txbxContent>
                    <w:p w:rsidR="0090538A" w:rsidRDefault="0051569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1665" o:spid="_x0000_s1032" style="position:absolute;left:28741;top:7;width:91;height:10229;visibility:visible;mso-wrap-style:square;v-text-anchor:top" coordsize="9144,1022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NX8YA&#10;AADeAAAADwAAAGRycy9kb3ducmV2LnhtbERPTUsDMRC9F/wPYYRexGZbcJG1aRGhsFAoWoXa25iM&#10;u0uTyTZJ2/XfG0HobR7vc+bLwVlxphA7zwqmkwIEsfam40bBx/vq/hFETMgGrWdS8EMRloub0Rwr&#10;4y/8RudtakQO4VihgjalvpIy6pYcxonviTP37YPDlGFopAl4yeHOyllRlNJhx7mhxZ5eWtKH7ckp&#10;aHZfh1d997nfre3+aKOuN2FdKzW+HZ6fQCQa0lX8765Nnj8tywf4eyf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INX8YAAADeAAAADwAAAAAAAAAAAAAAAACYAgAAZHJz&#10;L2Rvd25yZXYueG1sUEsFBgAAAAAEAAQA9QAAAIsDAAAAAA==&#10;" path="m,l9144,r,1022909l,1022909,,e" fillcolor="black" stroked="f" strokeweight="0">
                <v:stroke miterlimit="83231f" joinstyle="miter"/>
                <v:path arrowok="t" textboxrect="0,0,9144,102290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70" o:spid="_x0000_s1033" type="#_x0000_t75" style="position:absolute;width:26670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YVYvHAAAA3gAAAA8AAABkcnMvZG93bnJldi54bWxEj0FvwjAMhe+T9h8iT9ptpJ22gQoBTUNI&#10;lXYZlANH05i2onG6JED37+fDpN1s+fm99y1Wo+vVlULsPBvIJxko4trbjhsD+2rzNAMVE7LF3jMZ&#10;+KEIq+X93QIL62+8pesuNUpMOBZooE1pKLSOdUsO48QPxHI7+eAwyRoabQPexNz1+jnL3rTDjiWh&#10;xYE+WqrPu4szsD5uZ1/590t1LqvPeAjuUr7uyZjHh/F9DirRmP7Ff9+llfp5NhUAwZEZ9P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YVYvHAAAA3gAAAA8AAAAAAAAAAAAA&#10;AAAAnwIAAGRycy9kb3ducmV2LnhtbFBLBQYAAAAABAAEAPcAAACT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WYDZIAŁ NAUK SPOŁECZNYCH </w:t>
    </w:r>
  </w:p>
  <w:p w:rsidR="0090538A" w:rsidRDefault="00515698" w:rsidP="0056224D">
    <w:pPr>
      <w:spacing w:after="0" w:line="259" w:lineRule="auto"/>
      <w:ind w:left="109" w:firstLine="0"/>
    </w:pPr>
    <w:r>
      <w:rPr>
        <w:rFonts w:ascii="Calibri" w:eastAsia="Calibri" w:hAnsi="Calibri" w:cs="Calibri"/>
        <w:sz w:val="22"/>
      </w:rPr>
      <w:t xml:space="preserve">45-052 Opole, ul. Oleska 48  </w:t>
    </w:r>
  </w:p>
  <w:p w:rsidR="0090538A" w:rsidRDefault="00515698" w:rsidP="0056224D">
    <w:pPr>
      <w:spacing w:after="0" w:line="259" w:lineRule="auto"/>
      <w:ind w:left="109" w:right="-31" w:firstLine="0"/>
      <w:jc w:val="left"/>
    </w:pPr>
    <w:r>
      <w:rPr>
        <w:rFonts w:ascii="Calibri" w:eastAsia="Calibri" w:hAnsi="Calibri" w:cs="Calibri"/>
        <w:sz w:val="22"/>
      </w:rPr>
      <w:t xml:space="preserve">sekretariat tel. +48 77 452 74 01, tel./fax +48 77 452 74 00 </w:t>
    </w:r>
    <w:bookmarkStart w:id="0" w:name="_GoBack"/>
    <w:bookmarkEnd w:id="0"/>
  </w:p>
  <w:p w:rsidR="0090538A" w:rsidRDefault="00E54FD1" w:rsidP="0056224D">
    <w:pPr>
      <w:spacing w:after="288" w:line="240" w:lineRule="auto"/>
      <w:ind w:left="109" w:firstLine="0"/>
      <w:jc w:val="left"/>
    </w:pPr>
    <w:r w:rsidRPr="00E54FD1">
      <w:rPr>
        <w:rFonts w:ascii="Calibri" w:eastAsia="Calibri" w:hAnsi="Calibri" w:cs="Calibri"/>
        <w:sz w:val="22"/>
      </w:rPr>
      <w:t>sekretariatwns@uni.opole.pl</w:t>
    </w:r>
    <w:r>
      <w:rPr>
        <w:rFonts w:ascii="Calibri" w:eastAsia="Calibri" w:hAnsi="Calibri" w:cs="Calibri"/>
        <w:sz w:val="22"/>
      </w:rPr>
      <w:t xml:space="preserve">     </w:t>
    </w:r>
    <w:r w:rsidR="00515698">
      <w:rPr>
        <w:rFonts w:ascii="Calibri" w:eastAsia="Calibri" w:hAnsi="Calibri" w:cs="Calibri"/>
        <w:sz w:val="22"/>
      </w:rPr>
      <w:t xml:space="preserve">www.wns.uni.opole.pl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8A" w:rsidRDefault="00515698">
    <w:pPr>
      <w:spacing w:after="0" w:line="259" w:lineRule="auto"/>
      <w:ind w:left="10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88670</wp:posOffset>
              </wp:positionH>
              <wp:positionV relativeFrom="page">
                <wp:posOffset>270510</wp:posOffset>
              </wp:positionV>
              <wp:extent cx="2880233" cy="1023620"/>
              <wp:effectExtent l="0" t="0" r="0" b="0"/>
              <wp:wrapSquare wrapText="bothSides"/>
              <wp:docPr id="11031" name="Group 11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80233" cy="1023620"/>
                        <a:chOff x="0" y="0"/>
                        <a:chExt cx="2880233" cy="1023620"/>
                      </a:xfrm>
                    </wpg:grpSpPr>
                    <wps:wsp>
                      <wps:cNvPr id="11034" name="Rectangle 11034"/>
                      <wps:cNvSpPr/>
                      <wps:spPr>
                        <a:xfrm>
                          <a:off x="2666873" y="83769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0538A" w:rsidRDefault="0051569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664" name="Shape 11664"/>
                      <wps:cNvSpPr/>
                      <wps:spPr>
                        <a:xfrm>
                          <a:off x="2874137" y="711"/>
                          <a:ext cx="9144" cy="1022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2290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22909"/>
                              </a:lnTo>
                              <a:lnTo>
                                <a:pt x="0" y="10229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033" name="Picture 110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1031" o:spid="_x0000_s1034" style="position:absolute;left:0;text-align:left;margin-left:62.1pt;margin-top:21.3pt;width:226.8pt;height:80.6pt;z-index:251660288;mso-position-horizontal-relative:page;mso-position-vertical-relative:page" coordsize="28802,102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">
              <v:rect id="Rectangle 11034" o:spid="_x0000_s1035" style="position:absolute;left:26668;top:837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PK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No8QS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Y8qxQAAAN4AAAAPAAAAAAAAAAAAAAAAAJgCAABkcnMv&#10;ZG93bnJldi54bWxQSwUGAAAAAAQABAD1AAAAigMAAAAA&#10;" filled="f" stroked="f">
                <v:textbox inset="0,0,0,0">
                  <w:txbxContent>
                    <w:p w:rsidR="0090538A" w:rsidRDefault="0051569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1664" o:spid="_x0000_s1036" style="position:absolute;left:28741;top:7;width:91;height:10229;visibility:visible;mso-wrap-style:square;v-text-anchor:top" coordsize="9144,1022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oxMYA&#10;AADeAAAADwAAAGRycy9kb3ducmV2LnhtbERPTUsDMRC9F/wPYYRexGZbZJG1aRGhsFAoWoXa25iM&#10;u0uTyTZJ2/XfG0HobR7vc+bLwVlxphA7zwqmkwIEsfam40bBx/vq/hFETMgGrWdS8EMRloub0Rwr&#10;4y/8RudtakQO4VihgjalvpIy6pYcxonviTP37YPDlGFopAl4yeHOyllRlNJhx7mhxZ5eWtKH7ckp&#10;aHZfh1d997nfre3+aKOuN2FdKzW+HZ6fQCQa0lX8765Nnj8tywf4eyf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6oxMYAAADeAAAADwAAAAAAAAAAAAAAAACYAgAAZHJz&#10;L2Rvd25yZXYueG1sUEsFBgAAAAAEAAQA9QAAAIsDAAAAAA==&#10;" path="m,l9144,r,1022909l,1022909,,e" fillcolor="black" stroked="f" strokeweight="0">
                <v:stroke miterlimit="83231f" joinstyle="miter"/>
                <v:path arrowok="t" textboxrect="0,0,9144,102290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33" o:spid="_x0000_s1037" type="#_x0000_t75" style="position:absolute;width:26670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gcjzFAAAA3gAAAA8AAABkcnMvZG93bnJldi54bWxET01rwkAQvRf8D8sUems2qVUkzSpiKQR6&#10;qcaDx2l2mgSzs3F31fTfdwuCt3m8zylWo+nFhZzvLCvIkhQEcW11x42CffXxvADhA7LG3jIp+CUP&#10;q+XkocBc2ytv6bILjYgh7HNU0IYw5FL6uiWDPrEDceR+rDMYInSN1A6vMdz08iVN59Jgx7GhxYE2&#10;LdXH3dkoeP/eLr6y02t1LKtPf3DmXM72pNTT47h+AxFoDHfxzV3qOD9Lp1P4fyfe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YHI8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WYDZIAŁ NAUK SPOŁECZNYCH </w:t>
    </w:r>
  </w:p>
  <w:p w:rsidR="0090538A" w:rsidRDefault="00515698">
    <w:pPr>
      <w:spacing w:after="0" w:line="259" w:lineRule="auto"/>
      <w:ind w:left="109" w:firstLine="0"/>
      <w:jc w:val="center"/>
    </w:pPr>
    <w:r>
      <w:rPr>
        <w:rFonts w:ascii="Calibri" w:eastAsia="Calibri" w:hAnsi="Calibri" w:cs="Calibri"/>
        <w:sz w:val="22"/>
      </w:rPr>
      <w:t xml:space="preserve">45-052 Opole, ul. Oleska 48  </w:t>
    </w:r>
  </w:p>
  <w:p w:rsidR="0090538A" w:rsidRDefault="00515698">
    <w:pPr>
      <w:spacing w:after="0" w:line="259" w:lineRule="auto"/>
      <w:ind w:left="109" w:right="-31" w:firstLine="0"/>
      <w:jc w:val="left"/>
    </w:pPr>
    <w:r>
      <w:rPr>
        <w:rFonts w:ascii="Calibri" w:eastAsia="Calibri" w:hAnsi="Calibri" w:cs="Calibri"/>
        <w:sz w:val="22"/>
      </w:rPr>
      <w:t xml:space="preserve">sekretariat tel. +48 77 452 74 01, tel./fax +48 77 452 </w:t>
    </w:r>
  </w:p>
  <w:p w:rsidR="0090538A" w:rsidRDefault="00515698">
    <w:pPr>
      <w:spacing w:after="0" w:line="259" w:lineRule="auto"/>
      <w:ind w:left="109" w:firstLine="0"/>
      <w:jc w:val="center"/>
    </w:pPr>
    <w:r>
      <w:rPr>
        <w:rFonts w:ascii="Calibri" w:eastAsia="Calibri" w:hAnsi="Calibri" w:cs="Calibri"/>
        <w:sz w:val="22"/>
      </w:rPr>
      <w:t xml:space="preserve">74 00 </w:t>
    </w:r>
  </w:p>
  <w:p w:rsidR="0090538A" w:rsidRDefault="00515698">
    <w:pPr>
      <w:spacing w:after="288" w:line="240" w:lineRule="auto"/>
      <w:ind w:left="109" w:firstLine="0"/>
      <w:jc w:val="left"/>
    </w:pPr>
    <w:r>
      <w:rPr>
        <w:rFonts w:ascii="Calibri" w:eastAsia="Calibri" w:hAnsi="Calibri" w:cs="Calibri"/>
        <w:sz w:val="22"/>
      </w:rPr>
      <w:t xml:space="preserve">sekretariatwns@uni.opole.pl  www.wns.uni.opole.pl  </w:t>
    </w:r>
  </w:p>
  <w:p w:rsidR="0090538A" w:rsidRDefault="0051569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51"/>
    <w:multiLevelType w:val="hybridMultilevel"/>
    <w:tmpl w:val="C29C6814"/>
    <w:lvl w:ilvl="0" w:tplc="56CE77A0">
      <w:start w:val="1"/>
      <w:numFmt w:val="decimal"/>
      <w:lvlText w:val="%1."/>
      <w:lvlJc w:val="left"/>
      <w:pPr>
        <w:ind w:left="4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A95CC">
      <w:start w:val="1"/>
      <w:numFmt w:val="bullet"/>
      <w:lvlText w:val="•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0FAF8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2598C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9AD830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61444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2BE0C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466F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BE70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8A"/>
    <w:rsid w:val="00103794"/>
    <w:rsid w:val="00417993"/>
    <w:rsid w:val="00515698"/>
    <w:rsid w:val="0056224D"/>
    <w:rsid w:val="0090538A"/>
    <w:rsid w:val="00E54FD1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EA035B-E585-4368-BEEC-520328C0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0" w:line="249" w:lineRule="auto"/>
      <w:ind w:left="368" w:hanging="368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hd w:val="clear" w:color="auto" w:fill="F2F2F2"/>
      <w:spacing w:after="185"/>
      <w:ind w:left="2072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62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24D"/>
    <w:rPr>
      <w:rFonts w:ascii="Cambria" w:eastAsia="Cambria" w:hAnsi="Cambria" w:cs="Cambria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62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224D"/>
    <w:rPr>
      <w:rFonts w:ascii="Cambria" w:eastAsia="Cambria" w:hAnsi="Cambria" w:cs="Cambria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E54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9D33-888E-48EB-9FD2-475A54DF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anke</dc:creator>
  <cp:keywords/>
  <cp:lastModifiedBy>Waldemar Smak</cp:lastModifiedBy>
  <cp:revision>6</cp:revision>
  <dcterms:created xsi:type="dcterms:W3CDTF">2021-06-18T06:44:00Z</dcterms:created>
  <dcterms:modified xsi:type="dcterms:W3CDTF">2021-06-22T06:19:00Z</dcterms:modified>
</cp:coreProperties>
</file>